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5B91D4E0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224EC0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חמישי י"ז אייר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1ECBE618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224EC0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15 מאי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50A9F24F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833588">
        <w:rPr>
          <w:rFonts w:hint="cs"/>
          <w:b/>
          <w:bCs/>
          <w:sz w:val="40"/>
          <w:szCs w:val="40"/>
          <w:rtl/>
        </w:rPr>
        <w:t>1</w:t>
      </w:r>
      <w:r w:rsidR="00821E32">
        <w:rPr>
          <w:rFonts w:hint="cs"/>
          <w:b/>
          <w:bCs/>
          <w:sz w:val="40"/>
          <w:szCs w:val="40"/>
          <w:rtl/>
        </w:rPr>
        <w:t>2</w:t>
      </w:r>
      <w:r w:rsidR="008F2927" w:rsidRPr="0007562B">
        <w:rPr>
          <w:rFonts w:hint="cs"/>
          <w:b/>
          <w:bCs/>
          <w:sz w:val="40"/>
          <w:szCs w:val="40"/>
          <w:rtl/>
        </w:rPr>
        <w:t>/20</w:t>
      </w:r>
      <w:r w:rsidR="00391AF6">
        <w:rPr>
          <w:rFonts w:hint="cs"/>
          <w:b/>
          <w:bCs/>
          <w:sz w:val="40"/>
          <w:szCs w:val="40"/>
          <w:rtl/>
        </w:rPr>
        <w:t>25</w:t>
      </w:r>
    </w:p>
    <w:p w14:paraId="032D7103" w14:textId="2ECFD734" w:rsidR="00046F91" w:rsidRPr="00A1348F" w:rsidRDefault="00A9788A" w:rsidP="007812EF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ל</w:t>
      </w:r>
      <w:r w:rsidR="000243ED">
        <w:rPr>
          <w:rFonts w:hint="cs"/>
          <w:b/>
          <w:bCs/>
          <w:sz w:val="34"/>
          <w:szCs w:val="34"/>
          <w:u w:val="single"/>
          <w:rtl/>
        </w:rPr>
        <w:t xml:space="preserve">אספקת </w:t>
      </w:r>
      <w:r w:rsidR="00853C3C">
        <w:rPr>
          <w:rFonts w:hint="cs"/>
          <w:b/>
          <w:bCs/>
          <w:sz w:val="34"/>
          <w:szCs w:val="34"/>
          <w:u w:val="single"/>
          <w:rtl/>
        </w:rPr>
        <w:t xml:space="preserve">ריהוט וציוד לגני ילדים, מעונות יום ומוסדות ציבור </w:t>
      </w:r>
      <w:r>
        <w:rPr>
          <w:rFonts w:hint="cs"/>
          <w:b/>
          <w:bCs/>
          <w:sz w:val="34"/>
          <w:szCs w:val="34"/>
          <w:u w:val="single"/>
          <w:rtl/>
        </w:rPr>
        <w:t>בעיר נתיבות</w:t>
      </w:r>
    </w:p>
    <w:p w14:paraId="67867EED" w14:textId="77777777" w:rsidR="00082149" w:rsidRPr="0007562B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77777777" w:rsidR="00046F91" w:rsidRPr="0007562B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775D283F" w:rsidR="00046F91" w:rsidRPr="0007562B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:</w:t>
      </w:r>
    </w:p>
    <w:p w14:paraId="65BBC446" w14:textId="77777777" w:rsidR="001411D6" w:rsidRPr="0007562B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436DF84" w14:textId="4AC54D03" w:rsidR="002B523A" w:rsidRPr="0007562B" w:rsidRDefault="002B523A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 w:hint="cs"/>
          <w:b/>
          <w:bCs/>
          <w:sz w:val="24"/>
          <w:szCs w:val="24"/>
          <w:u w:val="single"/>
          <w:rtl/>
        </w:rPr>
        <w:t>מענה לשאלות הבהרה</w:t>
      </w:r>
      <w:r w:rsidRPr="0007562B">
        <w:rPr>
          <w:rFonts w:ascii="David" w:hAnsi="David" w:hint="cs"/>
          <w:sz w:val="24"/>
          <w:szCs w:val="24"/>
          <w:rtl/>
        </w:rPr>
        <w:t>:</w:t>
      </w:r>
    </w:p>
    <w:p w14:paraId="681B8BA9" w14:textId="77777777" w:rsidR="008340E2" w:rsidRPr="0007562B" w:rsidRDefault="008340E2" w:rsidP="00C966F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4BDDFEB5" w14:textId="77777777" w:rsidR="008F1287" w:rsidRPr="0007562B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64"/>
        <w:gridCol w:w="1420"/>
        <w:gridCol w:w="1269"/>
        <w:gridCol w:w="2760"/>
        <w:gridCol w:w="3189"/>
      </w:tblGrid>
      <w:tr w:rsidR="0007562B" w:rsidRPr="0007562B" w14:paraId="2FC8D74B" w14:textId="77777777" w:rsidTr="00C1348C">
        <w:trPr>
          <w:trHeight w:val="618"/>
          <w:tblHeader/>
        </w:trPr>
        <w:tc>
          <w:tcPr>
            <w:tcW w:w="406" w:type="pct"/>
          </w:tcPr>
          <w:p w14:paraId="3A8B0891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proofErr w:type="spellStart"/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5" w:type="pct"/>
          </w:tcPr>
          <w:p w14:paraId="02D46FA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מך ועמוד</w:t>
            </w:r>
          </w:p>
        </w:tc>
        <w:tc>
          <w:tcPr>
            <w:tcW w:w="675" w:type="pct"/>
          </w:tcPr>
          <w:p w14:paraId="2ACB3BDF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07562B">
              <w:rPr>
                <w:rFonts w:ascii="David" w:hAnsi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1468" w:type="pct"/>
          </w:tcPr>
          <w:p w14:paraId="51C49F5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שאלה </w:t>
            </w:r>
          </w:p>
        </w:tc>
        <w:tc>
          <w:tcPr>
            <w:tcW w:w="1696" w:type="pct"/>
          </w:tcPr>
          <w:p w14:paraId="7F20FE4D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0A096E" w:rsidRPr="0007562B" w14:paraId="40486520" w14:textId="77777777" w:rsidTr="00C1348C">
        <w:tc>
          <w:tcPr>
            <w:tcW w:w="406" w:type="pct"/>
          </w:tcPr>
          <w:p w14:paraId="3DE5E878" w14:textId="77777777" w:rsidR="000A096E" w:rsidRPr="0007562B" w:rsidRDefault="000A096E" w:rsidP="00224EC0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81418F0" w14:textId="4EA4A563" w:rsidR="000A096E" w:rsidRDefault="006A6578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 </w:t>
            </w:r>
          </w:p>
        </w:tc>
        <w:tc>
          <w:tcPr>
            <w:tcW w:w="675" w:type="pct"/>
          </w:tcPr>
          <w:p w14:paraId="760D84C1" w14:textId="146CEBD0" w:rsidR="000A096E" w:rsidRDefault="006A6578" w:rsidP="006A6578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2.5.3</w:t>
            </w:r>
          </w:p>
        </w:tc>
        <w:tc>
          <w:tcPr>
            <w:tcW w:w="1468" w:type="pct"/>
          </w:tcPr>
          <w:p w14:paraId="7FAACA95" w14:textId="317B803E" w:rsidR="00373E60" w:rsidRPr="00F57F50" w:rsidRDefault="006A6578" w:rsidP="00265A8E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מבקשים לשנות מימים </w:t>
            </w:r>
            <w:proofErr w:type="spellStart"/>
            <w:r>
              <w:rPr>
                <w:rFonts w:ascii="David" w:hAnsi="David" w:hint="cs"/>
                <w:sz w:val="24"/>
                <w:szCs w:val="24"/>
                <w:rtl/>
              </w:rPr>
              <w:t>קלנדריים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</w:rPr>
              <w:t xml:space="preserve"> לימי עסקים.</w:t>
            </w:r>
          </w:p>
        </w:tc>
        <w:tc>
          <w:tcPr>
            <w:tcW w:w="1696" w:type="pct"/>
          </w:tcPr>
          <w:p w14:paraId="562ABAAD" w14:textId="3358B17C" w:rsidR="00D41217" w:rsidRPr="00AA2200" w:rsidRDefault="00AE2C12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  <w:tr w:rsidR="004C0042" w:rsidRPr="0007562B" w14:paraId="4888E720" w14:textId="77777777" w:rsidTr="00C1348C">
        <w:tc>
          <w:tcPr>
            <w:tcW w:w="406" w:type="pct"/>
          </w:tcPr>
          <w:p w14:paraId="306A1EFB" w14:textId="77777777" w:rsidR="004C0042" w:rsidRPr="0007562B" w:rsidRDefault="004C0042" w:rsidP="00224EC0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233505B" w14:textId="78FAD7F7" w:rsidR="004C0042" w:rsidRDefault="003E0DFC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675" w:type="pct"/>
          </w:tcPr>
          <w:p w14:paraId="51BBC0FF" w14:textId="77777777" w:rsidR="004C0042" w:rsidRDefault="003E0DFC" w:rsidP="006A6578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2</w:t>
            </w:r>
          </w:p>
          <w:p w14:paraId="359EB6B5" w14:textId="01755333" w:rsidR="003E0DFC" w:rsidRDefault="003E0DFC" w:rsidP="006A6578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פרק א'</w:t>
            </w:r>
          </w:p>
        </w:tc>
        <w:tc>
          <w:tcPr>
            <w:tcW w:w="1468" w:type="pct"/>
          </w:tcPr>
          <w:p w14:paraId="107F8FC5" w14:textId="77777777" w:rsidR="004C0042" w:rsidRDefault="003E0DFC" w:rsidP="003E0DFC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3E0DFC">
              <w:rPr>
                <w:rFonts w:ascii="David" w:hAnsi="David"/>
                <w:sz w:val="24"/>
                <w:szCs w:val="24"/>
                <w:rtl/>
              </w:rPr>
              <w:t>מבקשים לשנות את תנאי הסף ל</w:t>
            </w:r>
            <w:r w:rsidRPr="003E0DFC">
              <w:rPr>
                <w:rFonts w:ascii="David" w:hAnsi="David" w:hint="cs"/>
                <w:sz w:val="24"/>
                <w:szCs w:val="24"/>
                <w:rtl/>
              </w:rPr>
              <w:t xml:space="preserve">מעל </w:t>
            </w:r>
            <w:r w:rsidRPr="003E0DFC">
              <w:rPr>
                <w:rFonts w:ascii="David" w:hAnsi="David"/>
                <w:sz w:val="24"/>
                <w:szCs w:val="24"/>
                <w:rtl/>
              </w:rPr>
              <w:t>600,000 ₪ לא כולל מע"מ</w:t>
            </w:r>
            <w:r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14:paraId="24D41D24" w14:textId="19AA0871" w:rsidR="000A6CD0" w:rsidRPr="00F57F50" w:rsidRDefault="000A6CD0" w:rsidP="003E0DFC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86EAA51" w14:textId="5C44092F" w:rsidR="004C0042" w:rsidRPr="00AA2200" w:rsidRDefault="00AE2C12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סעיף 3.2 במקום: "1,000,000" יירשם: "500,000".</w:t>
            </w:r>
          </w:p>
        </w:tc>
      </w:tr>
      <w:tr w:rsidR="004C0042" w:rsidRPr="0007562B" w14:paraId="42B98A06" w14:textId="77777777" w:rsidTr="00C1348C">
        <w:tc>
          <w:tcPr>
            <w:tcW w:w="406" w:type="pct"/>
          </w:tcPr>
          <w:p w14:paraId="13C80FFD" w14:textId="77777777" w:rsidR="004C0042" w:rsidRPr="0007562B" w:rsidRDefault="004C0042" w:rsidP="00224EC0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7D1A249D" w14:textId="3318E42E" w:rsidR="004C0042" w:rsidRDefault="000A6CD0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ג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סכם </w:t>
            </w:r>
          </w:p>
        </w:tc>
        <w:tc>
          <w:tcPr>
            <w:tcW w:w="675" w:type="pct"/>
          </w:tcPr>
          <w:p w14:paraId="6EFB94B7" w14:textId="42CB1288" w:rsidR="004C0042" w:rsidRDefault="000A6CD0" w:rsidP="006A6578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3.3</w:t>
            </w:r>
          </w:p>
        </w:tc>
        <w:tc>
          <w:tcPr>
            <w:tcW w:w="1468" w:type="pct"/>
          </w:tcPr>
          <w:p w14:paraId="44853015" w14:textId="0A4A38D7" w:rsidR="004C0042" w:rsidRPr="00F57F50" w:rsidRDefault="000A6CD0" w:rsidP="00265A8E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מבקשים לשנות מימים </w:t>
            </w:r>
            <w:proofErr w:type="spellStart"/>
            <w:r>
              <w:rPr>
                <w:rFonts w:ascii="David" w:hAnsi="David" w:hint="cs"/>
                <w:sz w:val="24"/>
                <w:szCs w:val="24"/>
                <w:rtl/>
              </w:rPr>
              <w:t>קלנדריים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</w:rPr>
              <w:t xml:space="preserve"> לימי עסקים.</w:t>
            </w:r>
          </w:p>
        </w:tc>
        <w:tc>
          <w:tcPr>
            <w:tcW w:w="1696" w:type="pct"/>
          </w:tcPr>
          <w:p w14:paraId="44927C5B" w14:textId="275CEF65" w:rsidR="004C0042" w:rsidRPr="00AA2200" w:rsidRDefault="00AE2C12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נדחית.</w:t>
            </w:r>
          </w:p>
        </w:tc>
      </w:tr>
    </w:tbl>
    <w:p w14:paraId="4ACF7344" w14:textId="77777777" w:rsidR="00FC031E" w:rsidRPr="0007562B" w:rsidRDefault="00FC031E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6FCD54F1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Pr="00D67FA9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p w14:paraId="003A6300" w14:textId="73435058" w:rsidR="00D41217" w:rsidRDefault="00D41217">
      <w:pPr>
        <w:spacing w:line="276" w:lineRule="auto"/>
        <w:rPr>
          <w:rFonts w:ascii="David" w:hAnsi="David"/>
          <w:b/>
          <w:bCs/>
          <w:sz w:val="26"/>
          <w:szCs w:val="26"/>
          <w:rtl/>
        </w:rPr>
      </w:pPr>
    </w:p>
    <w:sectPr w:rsidR="00D41217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D5E6" w14:textId="77777777" w:rsidR="00D36812" w:rsidRDefault="00D36812">
      <w:r>
        <w:separator/>
      </w:r>
    </w:p>
  </w:endnote>
  <w:endnote w:type="continuationSeparator" w:id="0">
    <w:p w14:paraId="71C16575" w14:textId="77777777" w:rsidR="00D36812" w:rsidRDefault="00D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02E9" w14:textId="77777777" w:rsidR="00D36812" w:rsidRDefault="00D36812">
      <w:r>
        <w:separator/>
      </w:r>
    </w:p>
  </w:footnote>
  <w:footnote w:type="continuationSeparator" w:id="0">
    <w:p w14:paraId="5AF3D5A4" w14:textId="77777777" w:rsidR="00D36812" w:rsidRDefault="00D3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13535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Id0UTxweCaSPGElE99n9UGXsQCUfhScMAj4YmTVu6rIJ4rsvAlSp8r2wNPNi0JWKNvJbIr5P62G6Ju4fjfpGQ==" w:salt="0GCrrWkLwdNkaWi9XjGOa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28DF"/>
    <w:rsid w:val="000243ED"/>
    <w:rsid w:val="000274C6"/>
    <w:rsid w:val="00033762"/>
    <w:rsid w:val="000340C8"/>
    <w:rsid w:val="00035DBC"/>
    <w:rsid w:val="00045F72"/>
    <w:rsid w:val="00046F91"/>
    <w:rsid w:val="00052A71"/>
    <w:rsid w:val="000540F8"/>
    <w:rsid w:val="00056930"/>
    <w:rsid w:val="000612F9"/>
    <w:rsid w:val="0007562B"/>
    <w:rsid w:val="00082149"/>
    <w:rsid w:val="0008574C"/>
    <w:rsid w:val="00094285"/>
    <w:rsid w:val="00096F50"/>
    <w:rsid w:val="0009759D"/>
    <w:rsid w:val="00097AA6"/>
    <w:rsid w:val="000A096E"/>
    <w:rsid w:val="000A1074"/>
    <w:rsid w:val="000A2DE1"/>
    <w:rsid w:val="000A3D0D"/>
    <w:rsid w:val="000A40CC"/>
    <w:rsid w:val="000A6259"/>
    <w:rsid w:val="000A66CD"/>
    <w:rsid w:val="000A6CD0"/>
    <w:rsid w:val="000B4FF1"/>
    <w:rsid w:val="000D19DF"/>
    <w:rsid w:val="000D3A53"/>
    <w:rsid w:val="000D4E17"/>
    <w:rsid w:val="000D6950"/>
    <w:rsid w:val="000E04EF"/>
    <w:rsid w:val="000E07BB"/>
    <w:rsid w:val="000E3F64"/>
    <w:rsid w:val="000E4884"/>
    <w:rsid w:val="000F697C"/>
    <w:rsid w:val="00101ACE"/>
    <w:rsid w:val="00103B2A"/>
    <w:rsid w:val="00112A11"/>
    <w:rsid w:val="001155D1"/>
    <w:rsid w:val="00123D71"/>
    <w:rsid w:val="00125D5B"/>
    <w:rsid w:val="0013123D"/>
    <w:rsid w:val="0013757C"/>
    <w:rsid w:val="0013774C"/>
    <w:rsid w:val="001411D6"/>
    <w:rsid w:val="00144DDD"/>
    <w:rsid w:val="00147C6E"/>
    <w:rsid w:val="00150C3C"/>
    <w:rsid w:val="0017145B"/>
    <w:rsid w:val="001765FF"/>
    <w:rsid w:val="001802A0"/>
    <w:rsid w:val="00181C19"/>
    <w:rsid w:val="00195EC2"/>
    <w:rsid w:val="001A7BFE"/>
    <w:rsid w:val="001B060F"/>
    <w:rsid w:val="001B44E6"/>
    <w:rsid w:val="001B6B08"/>
    <w:rsid w:val="001C2A35"/>
    <w:rsid w:val="001C7694"/>
    <w:rsid w:val="001E1FD7"/>
    <w:rsid w:val="001E7CE4"/>
    <w:rsid w:val="00200EC1"/>
    <w:rsid w:val="00211ACE"/>
    <w:rsid w:val="00224EC0"/>
    <w:rsid w:val="0025209E"/>
    <w:rsid w:val="0026046B"/>
    <w:rsid w:val="002626FF"/>
    <w:rsid w:val="00265A8E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2586"/>
    <w:rsid w:val="002D5DDF"/>
    <w:rsid w:val="002E052B"/>
    <w:rsid w:val="002E0C50"/>
    <w:rsid w:val="002E2400"/>
    <w:rsid w:val="002F3876"/>
    <w:rsid w:val="002F4B6B"/>
    <w:rsid w:val="002F5B25"/>
    <w:rsid w:val="00300EEA"/>
    <w:rsid w:val="00301C6C"/>
    <w:rsid w:val="00315CA0"/>
    <w:rsid w:val="00324E4C"/>
    <w:rsid w:val="00325A75"/>
    <w:rsid w:val="003314C2"/>
    <w:rsid w:val="00332D3A"/>
    <w:rsid w:val="0033460C"/>
    <w:rsid w:val="00343E8C"/>
    <w:rsid w:val="003525E4"/>
    <w:rsid w:val="00357700"/>
    <w:rsid w:val="00360998"/>
    <w:rsid w:val="0036122D"/>
    <w:rsid w:val="003645E4"/>
    <w:rsid w:val="00367E61"/>
    <w:rsid w:val="003720D9"/>
    <w:rsid w:val="00372933"/>
    <w:rsid w:val="00373E60"/>
    <w:rsid w:val="00382738"/>
    <w:rsid w:val="00387BBF"/>
    <w:rsid w:val="00391AF6"/>
    <w:rsid w:val="00392FD9"/>
    <w:rsid w:val="003948D4"/>
    <w:rsid w:val="00396204"/>
    <w:rsid w:val="003A0AEE"/>
    <w:rsid w:val="003C129B"/>
    <w:rsid w:val="003C5591"/>
    <w:rsid w:val="003E0DFC"/>
    <w:rsid w:val="003F2E13"/>
    <w:rsid w:val="003F4CFA"/>
    <w:rsid w:val="003F4E7F"/>
    <w:rsid w:val="00413779"/>
    <w:rsid w:val="00415086"/>
    <w:rsid w:val="00415676"/>
    <w:rsid w:val="00421D82"/>
    <w:rsid w:val="00442F9B"/>
    <w:rsid w:val="00453C27"/>
    <w:rsid w:val="0046136A"/>
    <w:rsid w:val="004647F9"/>
    <w:rsid w:val="0046752B"/>
    <w:rsid w:val="00472B3A"/>
    <w:rsid w:val="00474F5E"/>
    <w:rsid w:val="00474FC2"/>
    <w:rsid w:val="00477B61"/>
    <w:rsid w:val="00482E7B"/>
    <w:rsid w:val="00485B93"/>
    <w:rsid w:val="00495335"/>
    <w:rsid w:val="004A1D21"/>
    <w:rsid w:val="004A3787"/>
    <w:rsid w:val="004B4158"/>
    <w:rsid w:val="004B5EF6"/>
    <w:rsid w:val="004C0042"/>
    <w:rsid w:val="004C5EF1"/>
    <w:rsid w:val="004C6C37"/>
    <w:rsid w:val="004D4C13"/>
    <w:rsid w:val="004D5019"/>
    <w:rsid w:val="004D50AF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42C3"/>
    <w:rsid w:val="0057536D"/>
    <w:rsid w:val="00577465"/>
    <w:rsid w:val="005777A3"/>
    <w:rsid w:val="005818C8"/>
    <w:rsid w:val="00585E32"/>
    <w:rsid w:val="00590951"/>
    <w:rsid w:val="00593301"/>
    <w:rsid w:val="00597572"/>
    <w:rsid w:val="005A16E5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E533F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A6578"/>
    <w:rsid w:val="006B20F0"/>
    <w:rsid w:val="006B4748"/>
    <w:rsid w:val="006B5745"/>
    <w:rsid w:val="006D1B7A"/>
    <w:rsid w:val="006F615F"/>
    <w:rsid w:val="006F6E1A"/>
    <w:rsid w:val="0071195F"/>
    <w:rsid w:val="00715DA9"/>
    <w:rsid w:val="007175BF"/>
    <w:rsid w:val="00722718"/>
    <w:rsid w:val="007276E2"/>
    <w:rsid w:val="00730E9D"/>
    <w:rsid w:val="007350DA"/>
    <w:rsid w:val="00741D30"/>
    <w:rsid w:val="00742D63"/>
    <w:rsid w:val="00744DA4"/>
    <w:rsid w:val="00746EEB"/>
    <w:rsid w:val="00750B79"/>
    <w:rsid w:val="0075233E"/>
    <w:rsid w:val="00753B71"/>
    <w:rsid w:val="007541B8"/>
    <w:rsid w:val="007567D6"/>
    <w:rsid w:val="00757BA0"/>
    <w:rsid w:val="00767E19"/>
    <w:rsid w:val="00770861"/>
    <w:rsid w:val="007812EF"/>
    <w:rsid w:val="00787D66"/>
    <w:rsid w:val="007A11CB"/>
    <w:rsid w:val="007A4423"/>
    <w:rsid w:val="007A762B"/>
    <w:rsid w:val="007B5718"/>
    <w:rsid w:val="007C0E27"/>
    <w:rsid w:val="007C6FA0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21E32"/>
    <w:rsid w:val="00833588"/>
    <w:rsid w:val="008340E2"/>
    <w:rsid w:val="00835920"/>
    <w:rsid w:val="00843B56"/>
    <w:rsid w:val="00853C3C"/>
    <w:rsid w:val="00865EE3"/>
    <w:rsid w:val="00870E97"/>
    <w:rsid w:val="00871673"/>
    <w:rsid w:val="00871F1C"/>
    <w:rsid w:val="0087374F"/>
    <w:rsid w:val="008738F5"/>
    <w:rsid w:val="00876E23"/>
    <w:rsid w:val="00877D17"/>
    <w:rsid w:val="00882BDE"/>
    <w:rsid w:val="008830B5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605DC"/>
    <w:rsid w:val="00973E29"/>
    <w:rsid w:val="009748C1"/>
    <w:rsid w:val="00984A87"/>
    <w:rsid w:val="0098660D"/>
    <w:rsid w:val="00996BAE"/>
    <w:rsid w:val="009A4D25"/>
    <w:rsid w:val="009A6524"/>
    <w:rsid w:val="009B75DB"/>
    <w:rsid w:val="009B7F7C"/>
    <w:rsid w:val="009E1D3F"/>
    <w:rsid w:val="009E5233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85CD5"/>
    <w:rsid w:val="00A87195"/>
    <w:rsid w:val="00A9788A"/>
    <w:rsid w:val="00AA2200"/>
    <w:rsid w:val="00AA2792"/>
    <w:rsid w:val="00AB1356"/>
    <w:rsid w:val="00AB2B00"/>
    <w:rsid w:val="00AD3BD4"/>
    <w:rsid w:val="00AE2C12"/>
    <w:rsid w:val="00AE7E3F"/>
    <w:rsid w:val="00AF1478"/>
    <w:rsid w:val="00AF2AB9"/>
    <w:rsid w:val="00B03156"/>
    <w:rsid w:val="00B065BC"/>
    <w:rsid w:val="00B1668A"/>
    <w:rsid w:val="00B20352"/>
    <w:rsid w:val="00B27B98"/>
    <w:rsid w:val="00B532F3"/>
    <w:rsid w:val="00B5429B"/>
    <w:rsid w:val="00B57BA0"/>
    <w:rsid w:val="00B713F4"/>
    <w:rsid w:val="00B737AE"/>
    <w:rsid w:val="00B77C43"/>
    <w:rsid w:val="00B83C00"/>
    <w:rsid w:val="00B83EC1"/>
    <w:rsid w:val="00B86FFF"/>
    <w:rsid w:val="00B947C9"/>
    <w:rsid w:val="00B97BD4"/>
    <w:rsid w:val="00BA15E6"/>
    <w:rsid w:val="00BA28F9"/>
    <w:rsid w:val="00BA3215"/>
    <w:rsid w:val="00BB55CB"/>
    <w:rsid w:val="00BC4658"/>
    <w:rsid w:val="00BD00D0"/>
    <w:rsid w:val="00BD4B3A"/>
    <w:rsid w:val="00BE0DA5"/>
    <w:rsid w:val="00BE2304"/>
    <w:rsid w:val="00BF1DC3"/>
    <w:rsid w:val="00C03D0B"/>
    <w:rsid w:val="00C0735B"/>
    <w:rsid w:val="00C11AEF"/>
    <w:rsid w:val="00C1348C"/>
    <w:rsid w:val="00C23353"/>
    <w:rsid w:val="00C25542"/>
    <w:rsid w:val="00C26993"/>
    <w:rsid w:val="00C35C88"/>
    <w:rsid w:val="00C433D4"/>
    <w:rsid w:val="00C51FF0"/>
    <w:rsid w:val="00C5750A"/>
    <w:rsid w:val="00C60016"/>
    <w:rsid w:val="00C61B3B"/>
    <w:rsid w:val="00C65DDB"/>
    <w:rsid w:val="00C67308"/>
    <w:rsid w:val="00C71D07"/>
    <w:rsid w:val="00C74E34"/>
    <w:rsid w:val="00C75BB7"/>
    <w:rsid w:val="00C8788A"/>
    <w:rsid w:val="00C966FB"/>
    <w:rsid w:val="00CB05AE"/>
    <w:rsid w:val="00CB169E"/>
    <w:rsid w:val="00CB62E2"/>
    <w:rsid w:val="00CC175B"/>
    <w:rsid w:val="00CD4329"/>
    <w:rsid w:val="00CD4F76"/>
    <w:rsid w:val="00CD5B2F"/>
    <w:rsid w:val="00CD5DCA"/>
    <w:rsid w:val="00CE5CC3"/>
    <w:rsid w:val="00D06D7E"/>
    <w:rsid w:val="00D14527"/>
    <w:rsid w:val="00D3320B"/>
    <w:rsid w:val="00D36812"/>
    <w:rsid w:val="00D37916"/>
    <w:rsid w:val="00D41217"/>
    <w:rsid w:val="00D41233"/>
    <w:rsid w:val="00D45059"/>
    <w:rsid w:val="00D469FE"/>
    <w:rsid w:val="00D53C1C"/>
    <w:rsid w:val="00D5794A"/>
    <w:rsid w:val="00D67FA9"/>
    <w:rsid w:val="00D70363"/>
    <w:rsid w:val="00D72817"/>
    <w:rsid w:val="00D72D7F"/>
    <w:rsid w:val="00D74784"/>
    <w:rsid w:val="00D914EC"/>
    <w:rsid w:val="00D963BD"/>
    <w:rsid w:val="00D96B99"/>
    <w:rsid w:val="00DA5A8D"/>
    <w:rsid w:val="00DA61AA"/>
    <w:rsid w:val="00DC0662"/>
    <w:rsid w:val="00DC6269"/>
    <w:rsid w:val="00DD4B17"/>
    <w:rsid w:val="00DD7A19"/>
    <w:rsid w:val="00E02C2A"/>
    <w:rsid w:val="00E0477C"/>
    <w:rsid w:val="00E05B5F"/>
    <w:rsid w:val="00E06021"/>
    <w:rsid w:val="00E10C4C"/>
    <w:rsid w:val="00E120AE"/>
    <w:rsid w:val="00E15610"/>
    <w:rsid w:val="00E25E22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67E03"/>
    <w:rsid w:val="00E7423B"/>
    <w:rsid w:val="00E75AFA"/>
    <w:rsid w:val="00E8297D"/>
    <w:rsid w:val="00EB652A"/>
    <w:rsid w:val="00EC374C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23073"/>
    <w:rsid w:val="00F52172"/>
    <w:rsid w:val="00F57F50"/>
    <w:rsid w:val="00F6110D"/>
    <w:rsid w:val="00F7133A"/>
    <w:rsid w:val="00F7442F"/>
    <w:rsid w:val="00F7680C"/>
    <w:rsid w:val="00F80BFC"/>
    <w:rsid w:val="00F96456"/>
    <w:rsid w:val="00FA2651"/>
    <w:rsid w:val="00FA5211"/>
    <w:rsid w:val="00FA68CE"/>
    <w:rsid w:val="00FB3757"/>
    <w:rsid w:val="00FC031E"/>
    <w:rsid w:val="00FC33BC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aliases w:val="טבלת רשת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customStyle="1" w:styleId="2DAVID">
    <w:name w:val="כותרת 2 DAVID"/>
    <w:basedOn w:val="2"/>
    <w:link w:val="2DAVID0"/>
    <w:autoRedefine/>
    <w:qFormat/>
    <w:rsid w:val="00D41217"/>
    <w:pPr>
      <w:keepLines w:val="0"/>
      <w:spacing w:before="0" w:after="120" w:line="360" w:lineRule="auto"/>
      <w:ind w:left="-114"/>
      <w:jc w:val="center"/>
    </w:pPr>
    <w:rPr>
      <w:rFonts w:ascii="Times New Roman" w:eastAsia="Times New Roman" w:hAnsi="Times New Roman" w:cs="David"/>
      <w:bCs/>
      <w:color w:val="auto"/>
      <w:sz w:val="40"/>
      <w:szCs w:val="40"/>
      <w:u w:val="single"/>
      <w:lang w:val="x-none"/>
    </w:rPr>
  </w:style>
  <w:style w:type="character" w:customStyle="1" w:styleId="2DAVID0">
    <w:name w:val="כותרת 2 DAVID תו"/>
    <w:basedOn w:val="a0"/>
    <w:link w:val="2DAVID"/>
    <w:rsid w:val="00D41217"/>
    <w:rPr>
      <w:rFonts w:ascii="Times New Roman" w:eastAsia="Times New Roman" w:hAnsi="Times New Roman"/>
      <w:bCs/>
      <w:sz w:val="40"/>
      <w:szCs w:val="40"/>
      <w:u w:val="single"/>
      <w:lang w:val="x-none" w:eastAsia="he-IL"/>
    </w:rPr>
  </w:style>
  <w:style w:type="character" w:customStyle="1" w:styleId="20">
    <w:name w:val="כותרת 2 תו"/>
    <w:basedOn w:val="a0"/>
    <w:link w:val="2"/>
    <w:uiPriority w:val="9"/>
    <w:semiHidden/>
    <w:rsid w:val="00D412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5-15T07:24:00Z</dcterms:created>
  <dcterms:modified xsi:type="dcterms:W3CDTF">2025-05-15T07:24:00Z</dcterms:modified>
</cp:coreProperties>
</file>